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EE62" w14:textId="687EB0A1" w:rsidR="009C71C5" w:rsidRDefault="009C71C5" w:rsidP="00970F7E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5159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0" simplePos="0" relativeHeight="251659264" behindDoc="0" locked="0" layoutInCell="1" hidden="0" allowOverlap="1" wp14:anchorId="56B11148" wp14:editId="75FBC417">
            <wp:simplePos x="0" y="0"/>
            <wp:positionH relativeFrom="margin">
              <wp:posOffset>2317750</wp:posOffset>
            </wp:positionH>
            <wp:positionV relativeFrom="paragraph">
              <wp:posOffset>-80645</wp:posOffset>
            </wp:positionV>
            <wp:extent cx="1080000" cy="1080000"/>
            <wp:effectExtent l="0" t="0" r="6350" b="635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1C33" w14:textId="6D40C2D1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right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bookmarkStart w:id="0" w:name="_gjdgxs" w:colFirst="0" w:colLast="0"/>
      <w:bookmarkEnd w:id="0"/>
    </w:p>
    <w:p w14:paraId="7FDCB00F" w14:textId="77777777" w:rsidR="00F724C2" w:rsidRPr="0095159A" w:rsidRDefault="00F724C2" w:rsidP="009C7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505B2011" w14:textId="1908AB83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ที่</w:t>
      </w:r>
      <w:proofErr w:type="spellEnd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ศธ</w:t>
      </w:r>
      <w:proofErr w:type="spellEnd"/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04088/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  <w:t xml:space="preserve">    </w:t>
      </w:r>
      <w:r w:rsidR="00927709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</w:t>
      </w:r>
      <w:r w:rsidR="00DD4D2B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โรงเรียน</w:t>
      </w:r>
      <w:proofErr w:type="spellEnd"/>
    </w:p>
    <w:p w14:paraId="52EA0650" w14:textId="1033C440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</w:t>
      </w:r>
      <w:r w:rsidR="00E43B3B" w:rsidRPr="00970F7E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</w:p>
    <w:p w14:paraId="7701189B" w14:textId="74612CE3" w:rsidR="00F724C2" w:rsidRPr="00970F7E" w:rsidRDefault="0095159A" w:rsidP="009C71C5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                                                               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จังหวัดประจวบคีรีขันธ์</w:t>
      </w:r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77</w:t>
      </w:r>
    </w:p>
    <w:p w14:paraId="0019E195" w14:textId="01204423" w:rsidR="00F724C2" w:rsidRPr="00970F7E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      มีนาคม 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9</w:t>
      </w:r>
    </w:p>
    <w:p w14:paraId="7BEFBA90" w14:textId="35D80BCE" w:rsidR="00F724C2" w:rsidRPr="003D4962" w:rsidRDefault="0064272A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right" w:pos="9026"/>
        </w:tabs>
        <w:ind w:left="567" w:hanging="567"/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</w:pPr>
      <w:proofErr w:type="spellStart"/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เรื่อง</w:t>
      </w:r>
      <w:proofErr w:type="spellEnd"/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 </w:t>
      </w:r>
      <w:r w:rsidR="00EC6B54" w:rsidRPr="003D4962">
        <w:rPr>
          <w:rFonts w:ascii="TH SarabunIT๙" w:eastAsia="Sarabun" w:hAnsi="TH SarabunIT๙" w:cs="TH SarabunIT๙"/>
          <w:spacing w:val="-4"/>
          <w:sz w:val="32"/>
          <w:szCs w:val="32"/>
        </w:rPr>
        <w:t>การขอเพิ่มผู้เข้าแข่งขัน</w:t>
      </w:r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งานศิลปหัตถกรรมนักเรียนระดับเขตพื้นที่การศึกษา</w:t>
      </w:r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  <w:proofErr w:type="spellStart"/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ครั้งที่</w:t>
      </w:r>
      <w:proofErr w:type="spellEnd"/>
      <w:r w:rsidR="00E43B3B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73</w:t>
      </w:r>
      <w:r w:rsidR="003D4962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  <w:proofErr w:type="spellStart"/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ปีการศึกษา</w:t>
      </w:r>
      <w:proofErr w:type="spellEnd"/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  <w:r w:rsidR="0095159A"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>2568</w:t>
      </w:r>
      <w:r w:rsidRPr="003D4962">
        <w:rPr>
          <w:rFonts w:ascii="TH SarabunIT๙" w:eastAsia="TH Sarabun PSK" w:hAnsi="TH SarabunIT๙" w:cs="TH SarabunIT๙"/>
          <w:color w:val="000000"/>
          <w:spacing w:val="-4"/>
          <w:sz w:val="32"/>
          <w:szCs w:val="32"/>
        </w:rPr>
        <w:t xml:space="preserve"> </w:t>
      </w:r>
    </w:p>
    <w:p w14:paraId="5B987B1F" w14:textId="67B075AB" w:rsidR="00E110BC" w:rsidRPr="00970F7E" w:rsidRDefault="0064272A" w:rsidP="00E110B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รียน</w:t>
      </w:r>
      <w:proofErr w:type="spellEnd"/>
      <w:r w:rsidR="009C71C5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ระธานศูนย์การแข่งขันกลุ่มสาระ/กิจกรรม............................................................................................</w:t>
      </w:r>
      <w:r w:rsidR="00E110BC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</w:t>
      </w:r>
    </w:p>
    <w:p w14:paraId="2705FA03" w14:textId="46D42053" w:rsidR="00F724C2" w:rsidRPr="00970F7E" w:rsidRDefault="00E110BC" w:rsidP="00E110B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ตามที่โรงเรียน......................................................ได้ตัวแทนเข้าแข่งขันในกลุ่มสาระ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………………………….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ชื่อกิจกรรม........................................................................................................................................................</w:t>
      </w:r>
      <w:r w:rsidR="00E43B3B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ในการแข่งขันงานศิลปหัตถกรรมนักเรียน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ระดับเขตพื้นที่การศึกษา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ครั้งที่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73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ปีการศึกษา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95159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2568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สำนัก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งานเขต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้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ท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ารศึกษาประถม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ศึ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กษาประจ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วบ</w:t>
      </w:r>
      <w:proofErr w:type="spellEnd"/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คีรีขันธ์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เขต</w:t>
      </w:r>
      <w:proofErr w:type="spellEnd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1</w:t>
      </w:r>
      <w:r w:rsidR="003D4962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นั้น</w:t>
      </w:r>
      <w:proofErr w:type="spellEnd"/>
    </w:p>
    <w:p w14:paraId="2B5517AA" w14:textId="38899A57" w:rsidR="00F724C2" w:rsidRDefault="0064272A" w:rsidP="00E110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มีความประสงค์ขอ</w:t>
      </w:r>
      <w:r w:rsidR="00EC6B54" w:rsidRPr="00480564">
        <w:rPr>
          <w:rFonts w:ascii="TH SarabunIT๙" w:eastAsia="Sarabun" w:hAnsi="TH SarabunIT๙" w:cs="TH SarabunIT๙"/>
          <w:sz w:val="32"/>
          <w:szCs w:val="32"/>
        </w:rPr>
        <w:t>เพิ่ม</w:t>
      </w: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ผู้เข้าแข่งขัน</w:t>
      </w:r>
      <w:proofErr w:type="spellEnd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ดังนี้</w:t>
      </w:r>
      <w:proofErr w:type="spellEnd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05"/>
      </w:tblGrid>
      <w:tr w:rsidR="00EC6B54" w:rsidRPr="00EC6B54" w14:paraId="1B3AFCA1" w14:textId="77777777" w:rsidTr="00B33E50">
        <w:tc>
          <w:tcPr>
            <w:tcW w:w="562" w:type="dxa"/>
            <w:shd w:val="clear" w:color="auto" w:fill="auto"/>
          </w:tcPr>
          <w:p w14:paraId="2C612E69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273E471D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>ชื่อ</w:t>
            </w:r>
            <w:proofErr w:type="spellEnd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– </w:t>
            </w:r>
            <w:proofErr w:type="spellStart"/>
            <w:r w:rsidRPr="00EC6B54">
              <w:rPr>
                <w:rFonts w:ascii="TH SarabunIT๙" w:eastAsia="Sarabun" w:hAnsi="TH SarabunIT๙" w:cs="TH SarabunIT๙"/>
                <w:sz w:val="32"/>
                <w:szCs w:val="32"/>
              </w:rPr>
              <w:t>สกุลนักเรียนที่ต้องการเพิ่ม</w:t>
            </w:r>
            <w:proofErr w:type="spellEnd"/>
          </w:p>
        </w:tc>
      </w:tr>
      <w:tr w:rsidR="00EC6B54" w:rsidRPr="00EC6B54" w14:paraId="296C0C73" w14:textId="77777777" w:rsidTr="00B33E50">
        <w:tc>
          <w:tcPr>
            <w:tcW w:w="562" w:type="dxa"/>
            <w:shd w:val="clear" w:color="auto" w:fill="auto"/>
          </w:tcPr>
          <w:p w14:paraId="40FA5ED7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60153A57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16844514" w14:textId="77777777" w:rsidTr="00B33E50">
        <w:tc>
          <w:tcPr>
            <w:tcW w:w="562" w:type="dxa"/>
            <w:shd w:val="clear" w:color="auto" w:fill="auto"/>
          </w:tcPr>
          <w:p w14:paraId="31266062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284C69D1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64E70FDF" w14:textId="77777777" w:rsidTr="00B33E50">
        <w:tc>
          <w:tcPr>
            <w:tcW w:w="562" w:type="dxa"/>
            <w:shd w:val="clear" w:color="auto" w:fill="auto"/>
          </w:tcPr>
          <w:p w14:paraId="6B5AD50C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16AC23D3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08D9637F" w14:textId="77777777" w:rsidTr="00B33E50">
        <w:tc>
          <w:tcPr>
            <w:tcW w:w="562" w:type="dxa"/>
            <w:shd w:val="clear" w:color="auto" w:fill="auto"/>
          </w:tcPr>
          <w:p w14:paraId="0F58BD06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5A584EF1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B54" w:rsidRPr="00EC6B54" w14:paraId="0D3E4A5F" w14:textId="77777777" w:rsidTr="00B33E50">
        <w:tc>
          <w:tcPr>
            <w:tcW w:w="562" w:type="dxa"/>
            <w:shd w:val="clear" w:color="auto" w:fill="auto"/>
          </w:tcPr>
          <w:p w14:paraId="16CAC0DA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7B552A22" w14:textId="77777777" w:rsidR="00EC6B54" w:rsidRPr="00EC6B54" w:rsidRDefault="00EC6B54" w:rsidP="00EC6B54">
            <w:pPr>
              <w:tabs>
                <w:tab w:val="left" w:pos="567"/>
                <w:tab w:val="left" w:pos="4536"/>
                <w:tab w:val="right" w:pos="9026"/>
              </w:tabs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B2C163" w14:textId="77777777" w:rsidR="003D4962" w:rsidRDefault="00970F7E" w:rsidP="003D4962">
      <w:pPr>
        <w:pBdr>
          <w:top w:val="nil"/>
          <w:left w:val="nil"/>
          <w:bottom w:val="nil"/>
          <w:right w:val="nil"/>
          <w:between w:val="nil"/>
        </w:pBdr>
        <w:spacing w:before="120"/>
        <w:jc w:val="thaiDistribute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ab/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ทั้งนี้เป็นไปตามประกาศสำนักงานเขตพื้นที่การศึกษาประถมศึกษาประจวบคีรีขันธ์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ขต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1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เรื่อง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3D4962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การจัดการแข่งขันงาน</w:t>
      </w:r>
      <w:proofErr w:type="spellStart"/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หัตถกรรมนักเรียน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ครั้งที่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>7</w:t>
      </w:r>
      <w:r w:rsidR="003D4962">
        <w:rPr>
          <w:rFonts w:ascii="TH SarabunIT๙" w:eastAsia="TH Sarabun PSK" w:hAnsi="TH SarabunIT๙" w:cs="TH SarabunIT๙"/>
          <w:color w:val="000000"/>
          <w:sz w:val="32"/>
          <w:szCs w:val="32"/>
        </w:rPr>
        <w:t>3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ปีการศึกษา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 xml:space="preserve"> 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>256</w:t>
      </w:r>
      <w:r w:rsidR="003D4962">
        <w:rPr>
          <w:rFonts w:ascii="TH SarabunIT๙" w:eastAsia="TH Sarabun PSK" w:hAnsi="TH SarabunIT๙" w:cs="TH SarabunIT๙"/>
          <w:color w:val="000000"/>
          <w:sz w:val="32"/>
          <w:szCs w:val="32"/>
        </w:rPr>
        <w:t>8</w:t>
      </w:r>
      <w:r w:rsidR="00EC6B54" w:rsidRPr="00EC6B54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</w:t>
      </w:r>
      <w:r w:rsidR="00EC6B54" w:rsidRPr="00EC6B54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ระดับเขตพื้นที่การศึกษ</w:t>
      </w:r>
      <w:r w:rsidR="003D4962">
        <w:rPr>
          <w:rFonts w:ascii="TH SarabunIT๙" w:eastAsia="TH Sarabun PSK" w:hAnsi="TH SarabunIT๙" w:cs="TH SarabunIT๙" w:hint="cs"/>
          <w:color w:val="000000"/>
          <w:sz w:val="32"/>
          <w:szCs w:val="32"/>
          <w:cs/>
        </w:rPr>
        <w:t>า</w:t>
      </w:r>
    </w:p>
    <w:p w14:paraId="118CB578" w14:textId="53B1D6D8" w:rsidR="00F724C2" w:rsidRPr="00970F7E" w:rsidRDefault="003D4962" w:rsidP="003D4962">
      <w:pPr>
        <w:pBdr>
          <w:top w:val="nil"/>
          <w:left w:val="nil"/>
          <w:bottom w:val="nil"/>
          <w:right w:val="nil"/>
          <w:between w:val="nil"/>
        </w:pBdr>
        <w:spacing w:before="120"/>
        <w:jc w:val="thaiDistribute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ab/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จึงเร</w:t>
      </w:r>
      <w:proofErr w:type="spellEnd"/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ี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ยนมาเพ</w:t>
      </w:r>
      <w:r w:rsidR="006E5865" w:rsidRPr="00970F7E">
        <w:rPr>
          <w:rFonts w:ascii="TH SarabunIT๙" w:eastAsia="TH Sarabun PSK" w:hAnsi="TH SarabunIT๙" w:cs="TH SarabunIT๙"/>
          <w:color w:val="000000"/>
          <w:sz w:val="32"/>
          <w:szCs w:val="32"/>
          <w:cs/>
        </w:rPr>
        <w:t>ื่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อโปรดพิจารณา</w:t>
      </w:r>
      <w:proofErr w:type="spellEnd"/>
    </w:p>
    <w:p w14:paraId="5E1A7E14" w14:textId="7078347B" w:rsidR="00F724C2" w:rsidRPr="00970F7E" w:rsidRDefault="00E110BC" w:rsidP="00EB023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spacing w:before="240"/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</w:t>
      </w:r>
      <w:proofErr w:type="spellStart"/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ขอแสดงความนับถือ</w:t>
      </w:r>
      <w:proofErr w:type="spellEnd"/>
    </w:p>
    <w:p w14:paraId="3963BC07" w14:textId="02319000" w:rsidR="00F724C2" w:rsidRPr="00970F7E" w:rsidRDefault="00F724C2" w:rsidP="006E586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42312E90" w14:textId="65417AFE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(...........................................................)</w:t>
      </w:r>
    </w:p>
    <w:p w14:paraId="73D411DE" w14:textId="6DF42EAD" w:rsidR="00F724C2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  <w:r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 xml:space="preserve">                         </w:t>
      </w:r>
      <w:r w:rsidR="0064272A" w:rsidRPr="00970F7E">
        <w:rPr>
          <w:rFonts w:ascii="TH SarabunIT๙" w:eastAsia="TH Sarabun PSK" w:hAnsi="TH SarabunIT๙" w:cs="TH SarabunIT๙"/>
          <w:color w:val="000000"/>
          <w:sz w:val="32"/>
          <w:szCs w:val="32"/>
        </w:rPr>
        <w:t>................................................................</w:t>
      </w:r>
    </w:p>
    <w:p w14:paraId="4BAFA273" w14:textId="77777777" w:rsidR="00E110BC" w:rsidRPr="00970F7E" w:rsidRDefault="00E110BC" w:rsidP="009C71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536"/>
          <w:tab w:val="right" w:pos="9026"/>
        </w:tabs>
        <w:jc w:val="center"/>
        <w:rPr>
          <w:rFonts w:ascii="TH SarabunIT๙" w:eastAsia="TH Sarabun PSK" w:hAnsi="TH SarabunIT๙" w:cs="TH SarabunIT๙"/>
          <w:color w:val="000000"/>
          <w:sz w:val="32"/>
          <w:szCs w:val="32"/>
        </w:rPr>
      </w:pPr>
    </w:p>
    <w:p w14:paraId="29BE5D66" w14:textId="5DAE9D78" w:rsidR="00F724C2" w:rsidRPr="00970F7E" w:rsidRDefault="0095159A" w:rsidP="009C71C5">
      <w:pPr>
        <w:tabs>
          <w:tab w:val="left" w:pos="1500"/>
        </w:tabs>
        <w:rPr>
          <w:rFonts w:ascii="TH SarabunIT๙" w:eastAsia="TH Sarabun PSK" w:hAnsi="TH SarabunIT๙" w:cs="TH SarabunIT๙"/>
          <w:sz w:val="32"/>
          <w:szCs w:val="32"/>
        </w:rPr>
      </w:pPr>
      <w:r w:rsidRPr="00970F7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A7C91A" wp14:editId="42E335B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605915" cy="1524000"/>
                <wp:effectExtent l="0" t="0" r="1333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6C0E4" w14:textId="77777777" w:rsidR="00F724C2" w:rsidRPr="009C71C5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  <w:proofErr w:type="spellEnd"/>
                          </w:p>
                          <w:p w14:paraId="2CD2F91E" w14:textId="14339458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อนุมัติ</w:t>
                            </w:r>
                            <w:proofErr w:type="spellEnd"/>
                          </w:p>
                          <w:p w14:paraId="34ABCB57" w14:textId="1DC49B0A" w:rsidR="00F724C2" w:rsidRPr="0095159A" w:rsidRDefault="009C71C5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C71C5">
                              <w:rPr>
                                <w:rFonts w:ascii="TH SarabunIT๙" w:eastAsia="TH Sarabun PSK" w:hAnsi="TH SarabunIT๙" w:cs="TH SarabunIT๙"/>
                                <w:b/>
                                <w:bCs/>
                                <w:color w:val="00000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ไม่อนุมัติ</w:t>
                            </w:r>
                            <w:proofErr w:type="spellEnd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4272A"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เนื่องจาก</w:t>
                            </w:r>
                            <w:proofErr w:type="spellEnd"/>
                          </w:p>
                          <w:p w14:paraId="3DA4A179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14:paraId="6FD362C4" w14:textId="77777777" w:rsidR="00F724C2" w:rsidRPr="0095159A" w:rsidRDefault="0064272A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</w:p>
                          <w:p w14:paraId="3A636531" w14:textId="58AEA833" w:rsidR="00F724C2" w:rsidRPr="0095159A" w:rsidRDefault="0064272A" w:rsidP="009C71C5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5159A">
                              <w:rPr>
                                <w:rFonts w:ascii="TH SarabunIT๙" w:eastAsia="TH Sarabun PSK" w:hAnsi="TH SarabunIT๙" w:cs="TH SarabunIT๙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91A" id="สี่เหลี่ยมผืนผ้า 1" o:spid="_x0000_s1026" style="position:absolute;margin-left:75.25pt;margin-top:8.8pt;width:126.45pt;height:120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E76C0E4" w14:textId="77777777" w:rsidR="00F724C2" w:rsidRPr="009C71C5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ผลการพิจารณา</w:t>
                      </w:r>
                    </w:p>
                    <w:p w14:paraId="2CD2F91E" w14:textId="14339458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อนุมัติ</w:t>
                      </w:r>
                    </w:p>
                    <w:p w14:paraId="34ABCB57" w14:textId="1DC49B0A" w:rsidR="00F724C2" w:rsidRPr="0095159A" w:rsidRDefault="009C71C5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C71C5">
                        <w:rPr>
                          <w:rFonts w:ascii="TH SarabunIT๙" w:eastAsia="TH Sarabun PSK" w:hAnsi="TH SarabunIT๙" w:cs="TH SarabunIT๙"/>
                          <w:b/>
                          <w:bCs/>
                          <w:color w:val="000000"/>
                          <w:sz w:val="32"/>
                        </w:rPr>
                        <w:t>O</w:t>
                      </w:r>
                      <w:r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 xml:space="preserve">  </w:t>
                      </w:r>
                      <w:r w:rsidR="0064272A"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ไม่อนุมัติ เนื่องจาก</w:t>
                      </w:r>
                    </w:p>
                    <w:p w14:paraId="3DA4A179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14:paraId="6FD362C4" w14:textId="77777777" w:rsidR="00F724C2" w:rsidRPr="0095159A" w:rsidRDefault="0064272A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.........................................</w:t>
                      </w:r>
                    </w:p>
                    <w:p w14:paraId="3A636531" w14:textId="58AEA833" w:rsidR="00F724C2" w:rsidRPr="0095159A" w:rsidRDefault="0064272A" w:rsidP="009C71C5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5159A">
                        <w:rPr>
                          <w:rFonts w:ascii="TH SarabunIT๙" w:eastAsia="TH Sarabun PSK" w:hAnsi="TH SarabunIT๙" w:cs="TH SarabunIT๙"/>
                          <w:color w:val="000000"/>
                          <w:sz w:val="32"/>
                        </w:rPr>
                        <w:t>ประธานศูนย์แข่งขั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72A" w:rsidRPr="00970F7E">
        <w:rPr>
          <w:rFonts w:ascii="TH SarabunIT๙" w:eastAsia="TH Sarabun PSK" w:hAnsi="TH SarabunIT๙" w:cs="TH SarabunIT๙"/>
          <w:sz w:val="32"/>
          <w:szCs w:val="32"/>
        </w:rPr>
        <w:tab/>
      </w:r>
    </w:p>
    <w:sectPr w:rsidR="00F724C2" w:rsidRPr="00970F7E" w:rsidSect="00E43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E9D3" w14:textId="77777777" w:rsidR="00F44C2E" w:rsidRDefault="00F44C2E">
      <w:r>
        <w:separator/>
      </w:r>
    </w:p>
  </w:endnote>
  <w:endnote w:type="continuationSeparator" w:id="0">
    <w:p w14:paraId="7EC168EE" w14:textId="77777777" w:rsidR="00F44C2E" w:rsidRDefault="00F4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B61A95-7AC6-4300-B6F6-AB2830427393}"/>
    <w:embedBold r:id="rId2" w:fontKey="{575B9D75-7914-4CBD-BF23-7EB1368419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74461708-15D4-4B19-B18F-4BD661069F1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378F1F73-2778-4905-B988-CA076B68080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AC5E307C-8E32-4FF9-95ED-1BFE6FE97AB2}"/>
    <w:embedBold r:id="rId6" w:fontKey="{733C5041-B1AF-4FA9-932C-A381189CC2CD}"/>
  </w:font>
  <w:font w:name="TH Sarabun PSK">
    <w:altName w:val="Cordia New"/>
    <w:charset w:val="00"/>
    <w:family w:val="auto"/>
    <w:pitch w:val="default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220D38A-839B-4C14-9F53-D89D872C1B1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2D0753F8-69B1-4B89-8A31-2143A1D286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52ED" w14:textId="77777777" w:rsidR="00485D75" w:rsidRDefault="00485D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441" w14:textId="12362086" w:rsidR="00F724C2" w:rsidRPr="0095159A" w:rsidRDefault="00F724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IT๙" w:eastAsia="TH Sarabun PSK" w:hAnsi="TH SarabunIT๙" w:cs="TH SarabunIT๙"/>
        <w:color w:val="000000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EC78" w14:textId="77777777" w:rsidR="00485D75" w:rsidRDefault="00485D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4618" w14:textId="77777777" w:rsidR="00F44C2E" w:rsidRDefault="00F44C2E">
      <w:r>
        <w:separator/>
      </w:r>
    </w:p>
  </w:footnote>
  <w:footnote w:type="continuationSeparator" w:id="0">
    <w:p w14:paraId="23EA67A4" w14:textId="77777777" w:rsidR="00F44C2E" w:rsidRDefault="00F4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F517" w14:textId="77777777" w:rsidR="00485D75" w:rsidRDefault="00485D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4646" w14:textId="20CB6C1B" w:rsidR="00485D75" w:rsidRDefault="00485D75" w:rsidP="00485D75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</w:rPr>
      <w:t>SP-03</w:t>
    </w:r>
  </w:p>
  <w:p w14:paraId="5D886E15" w14:textId="77777777" w:rsidR="00485D75" w:rsidRDefault="00485D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7FA6" w14:textId="77777777" w:rsidR="00485D75" w:rsidRDefault="00485D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C2"/>
    <w:rsid w:val="003D4962"/>
    <w:rsid w:val="00485D75"/>
    <w:rsid w:val="005838CC"/>
    <w:rsid w:val="0064272A"/>
    <w:rsid w:val="006E5865"/>
    <w:rsid w:val="006F528A"/>
    <w:rsid w:val="00842700"/>
    <w:rsid w:val="008A4F50"/>
    <w:rsid w:val="00927709"/>
    <w:rsid w:val="0095159A"/>
    <w:rsid w:val="00970F7E"/>
    <w:rsid w:val="009C71C5"/>
    <w:rsid w:val="00DD4D2B"/>
    <w:rsid w:val="00E110BC"/>
    <w:rsid w:val="00E43B3B"/>
    <w:rsid w:val="00EB0239"/>
    <w:rsid w:val="00EC6B54"/>
    <w:rsid w:val="00EE3C42"/>
    <w:rsid w:val="00F05727"/>
    <w:rsid w:val="00F44C2E"/>
    <w:rsid w:val="00F724C2"/>
    <w:rsid w:val="00F8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E6C1"/>
  <w15:docId w15:val="{AE05655E-9EDE-400E-837D-A674A5ED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95159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95159A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95159A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60DD-3405-4228-8D05-1E646E8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9</cp:revision>
  <dcterms:created xsi:type="dcterms:W3CDTF">2026-02-23T08:46:00Z</dcterms:created>
  <dcterms:modified xsi:type="dcterms:W3CDTF">2026-02-24T02:37:00Z</dcterms:modified>
</cp:coreProperties>
</file>